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5D8DB" w14:textId="77777777" w:rsidR="00EA5EA0" w:rsidRDefault="00C21EF4" w:rsidP="00C21EF4">
      <w:pPr>
        <w:spacing w:after="0" w:line="240" w:lineRule="auto"/>
      </w:pPr>
      <w:r>
        <w:t>Angela Asgekar</w:t>
      </w:r>
    </w:p>
    <w:p w14:paraId="29FD2B57" w14:textId="4BC6D230" w:rsidR="00C21EF4" w:rsidRDefault="003D2982" w:rsidP="00C21EF4">
      <w:pPr>
        <w:spacing w:after="0" w:line="240" w:lineRule="auto"/>
      </w:pPr>
      <w:r>
        <w:t xml:space="preserve">May </w:t>
      </w:r>
      <w:r w:rsidR="004F0473">
        <w:t>25</w:t>
      </w:r>
      <w:r w:rsidR="00C21EF4">
        <w:t>, 2020</w:t>
      </w:r>
    </w:p>
    <w:p w14:paraId="1CCADF42" w14:textId="03198939" w:rsidR="00C21EF4" w:rsidRDefault="00C21EF4" w:rsidP="00C21EF4">
      <w:pPr>
        <w:spacing w:after="0" w:line="240" w:lineRule="auto"/>
      </w:pPr>
      <w:r>
        <w:t>Foundations of Programming: Python</w:t>
      </w:r>
    </w:p>
    <w:p w14:paraId="4158EEB5" w14:textId="68DEDDA7" w:rsidR="00C21EF4" w:rsidRDefault="00C21EF4" w:rsidP="00C21EF4">
      <w:pPr>
        <w:spacing w:after="0" w:line="240" w:lineRule="auto"/>
      </w:pPr>
      <w:r>
        <w:t>Assignment 0</w:t>
      </w:r>
      <w:r w:rsidR="004F0473">
        <w:t>6</w:t>
      </w:r>
    </w:p>
    <w:p w14:paraId="124F3DA3" w14:textId="4BECDEC9" w:rsidR="0061609E" w:rsidRDefault="009C11C4" w:rsidP="00C21EF4">
      <w:pPr>
        <w:spacing w:after="0" w:line="240" w:lineRule="auto"/>
      </w:pPr>
      <w:hyperlink r:id="rId5" w:history="1">
        <w:r w:rsidR="0061609E">
          <w:rPr>
            <w:rStyle w:val="Hyperlink"/>
          </w:rPr>
          <w:t>GitHub Link</w:t>
        </w:r>
      </w:hyperlink>
    </w:p>
    <w:p w14:paraId="45816045" w14:textId="0F57169A" w:rsidR="007018A7" w:rsidRDefault="007018A7" w:rsidP="00C21EF4">
      <w:pPr>
        <w:spacing w:after="0" w:line="240" w:lineRule="auto"/>
      </w:pPr>
    </w:p>
    <w:p w14:paraId="1B0ADC20" w14:textId="2FB2205F" w:rsidR="007018A7" w:rsidRDefault="004F0473" w:rsidP="004F0473">
      <w:pPr>
        <w:pStyle w:val="Title"/>
        <w:jc w:val="center"/>
      </w:pPr>
      <w:r>
        <w:t>Utilizing Functions</w:t>
      </w:r>
    </w:p>
    <w:p w14:paraId="634293FA" w14:textId="0C33D7BB" w:rsidR="007018A7" w:rsidRDefault="007018A7" w:rsidP="007018A7"/>
    <w:p w14:paraId="3BE7E8B7" w14:textId="0C2BAFAB" w:rsidR="007018A7" w:rsidRDefault="007018A7" w:rsidP="007018A7">
      <w:pPr>
        <w:pStyle w:val="Subtitle"/>
      </w:pPr>
      <w:r>
        <w:t>Introduction</w:t>
      </w:r>
    </w:p>
    <w:p w14:paraId="58553CC5" w14:textId="5453E849" w:rsidR="007018A7" w:rsidRDefault="007018A7" w:rsidP="007018A7">
      <w:r>
        <w:t xml:space="preserve">In this document, I will be reviewing </w:t>
      </w:r>
      <w:r w:rsidR="00120412">
        <w:t>how I took someone else’s pseudocode and defined functions to perform actions just like the actions that were performed in last week’s assignment. This assignment focuses on functions and reinforces and understanding of global vs. local variables.</w:t>
      </w:r>
    </w:p>
    <w:p w14:paraId="4E183AFC" w14:textId="0EBEE0BF" w:rsidR="005A2FAB" w:rsidRDefault="00512495" w:rsidP="005A2FAB">
      <w:pPr>
        <w:pStyle w:val="Subtitle"/>
      </w:pPr>
      <w:r>
        <w:t>Writing</w:t>
      </w:r>
      <w:r w:rsidR="00E34C2D">
        <w:t xml:space="preserve"> </w:t>
      </w:r>
      <w:r>
        <w:t>the Script</w:t>
      </w:r>
    </w:p>
    <w:p w14:paraId="03082D9C" w14:textId="40725198" w:rsidR="00120412" w:rsidRDefault="00120412" w:rsidP="00120412">
      <w:r>
        <w:t>I began by downloading the started file for assignment six. I then read through the started code, looking at the global variables and where there was a note that I needed to fill in the script.</w:t>
      </w:r>
    </w:p>
    <w:p w14:paraId="662E13AB" w14:textId="31D89F4E" w:rsidR="00120412" w:rsidRDefault="00120412" w:rsidP="00120412">
      <w:r>
        <w:t xml:space="preserve">The first function that needed to be defined was </w:t>
      </w:r>
      <w:r w:rsidR="00043961">
        <w:t xml:space="preserve">to perform the action of </w:t>
      </w:r>
      <w:r>
        <w:t>adding data to a list</w:t>
      </w:r>
      <w:r w:rsidR="00043961">
        <w:t>. Since I had already read through the script, I knew that the user inputs would be collected using a different function, so I wrote this function only to add data to a list and store each row as a dictionary (Figure 1).</w:t>
      </w:r>
    </w:p>
    <w:p w14:paraId="5E645305" w14:textId="3A58AD7D" w:rsidR="00043961" w:rsidRDefault="00043961" w:rsidP="00120412">
      <w:r>
        <w:rPr>
          <w:noProof/>
        </w:rPr>
        <w:drawing>
          <wp:inline distT="0" distB="0" distL="0" distR="0" wp14:anchorId="33ADC8AD" wp14:editId="678026AD">
            <wp:extent cx="5943600" cy="2506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06980"/>
                    </a:xfrm>
                    <a:prstGeom prst="rect">
                      <a:avLst/>
                    </a:prstGeom>
                  </pic:spPr>
                </pic:pic>
              </a:graphicData>
            </a:graphic>
          </wp:inline>
        </w:drawing>
      </w:r>
    </w:p>
    <w:p w14:paraId="77046ACD" w14:textId="59344462" w:rsidR="00043961" w:rsidRDefault="00043961" w:rsidP="00120412">
      <w:pPr>
        <w:rPr>
          <w:rStyle w:val="Emphasis"/>
        </w:rPr>
      </w:pPr>
      <w:r>
        <w:rPr>
          <w:rStyle w:val="Emphasis"/>
        </w:rPr>
        <w:t>Figure 1: Function to add data to the list</w:t>
      </w:r>
    </w:p>
    <w:p w14:paraId="453037E5" w14:textId="1EBC85EA" w:rsidR="00043961" w:rsidRDefault="00043961" w:rsidP="00043961">
      <w:pPr>
        <w:rPr>
          <w:rStyle w:val="Emphasis"/>
          <w:i w:val="0"/>
          <w:iCs w:val="0"/>
        </w:rPr>
      </w:pPr>
      <w:r>
        <w:rPr>
          <w:rStyle w:val="Emphasis"/>
          <w:i w:val="0"/>
          <w:iCs w:val="0"/>
        </w:rPr>
        <w:t xml:space="preserve">The second function was to remove data from the list. Again, since I had already read through the </w:t>
      </w:r>
      <w:proofErr w:type="gramStart"/>
      <w:r>
        <w:rPr>
          <w:rStyle w:val="Emphasis"/>
          <w:i w:val="0"/>
          <w:iCs w:val="0"/>
        </w:rPr>
        <w:t>code</w:t>
      </w:r>
      <w:proofErr w:type="gramEnd"/>
      <w:r>
        <w:rPr>
          <w:rStyle w:val="Emphasis"/>
          <w:i w:val="0"/>
          <w:iCs w:val="0"/>
        </w:rPr>
        <w:t xml:space="preserve"> I knew the user inputs would be collected in a separate function so I copied part of my script from last week’s assignment and modified the variables to match assignment six (Figure 2).</w:t>
      </w:r>
    </w:p>
    <w:p w14:paraId="1CB70FA4" w14:textId="008EA5E8" w:rsidR="00043961" w:rsidRDefault="00043961" w:rsidP="00043961">
      <w:pPr>
        <w:rPr>
          <w:rStyle w:val="Emphasis"/>
          <w:i w:val="0"/>
          <w:iCs w:val="0"/>
        </w:rPr>
      </w:pPr>
      <w:r>
        <w:rPr>
          <w:noProof/>
        </w:rPr>
        <w:lastRenderedPageBreak/>
        <w:drawing>
          <wp:inline distT="0" distB="0" distL="0" distR="0" wp14:anchorId="1AA8C0DC" wp14:editId="43507469">
            <wp:extent cx="5943600" cy="36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50615"/>
                    </a:xfrm>
                    <a:prstGeom prst="rect">
                      <a:avLst/>
                    </a:prstGeom>
                  </pic:spPr>
                </pic:pic>
              </a:graphicData>
            </a:graphic>
          </wp:inline>
        </w:drawing>
      </w:r>
    </w:p>
    <w:p w14:paraId="7B7F6CE0" w14:textId="3FE04BD0" w:rsidR="00043961" w:rsidRDefault="00043961" w:rsidP="00043961">
      <w:pPr>
        <w:rPr>
          <w:rStyle w:val="Emphasis"/>
        </w:rPr>
      </w:pPr>
      <w:r>
        <w:rPr>
          <w:rStyle w:val="Emphasis"/>
        </w:rPr>
        <w:t>Figure 2: Function to remove data from the list</w:t>
      </w:r>
    </w:p>
    <w:p w14:paraId="30BE872E" w14:textId="051A7353" w:rsidR="00043961" w:rsidRDefault="00687498" w:rsidP="00043961">
      <w:pPr>
        <w:rPr>
          <w:rStyle w:val="Emphasis"/>
          <w:i w:val="0"/>
          <w:iCs w:val="0"/>
        </w:rPr>
      </w:pPr>
      <w:r>
        <w:rPr>
          <w:rStyle w:val="Emphasis"/>
          <w:i w:val="0"/>
          <w:iCs w:val="0"/>
        </w:rPr>
        <w:t>The last function in the Processions module of the code was to save the current list to a text file. Again, I copied my code from last week’s assignment and modified the variable names to fit this week’s assignment (Figure 3).</w:t>
      </w:r>
    </w:p>
    <w:p w14:paraId="5293C4D3" w14:textId="6D9C4E96" w:rsidR="00687498" w:rsidRDefault="00687498" w:rsidP="00043961">
      <w:pPr>
        <w:rPr>
          <w:rStyle w:val="Emphasis"/>
          <w:i w:val="0"/>
          <w:iCs w:val="0"/>
        </w:rPr>
      </w:pPr>
      <w:r>
        <w:rPr>
          <w:noProof/>
        </w:rPr>
        <w:drawing>
          <wp:inline distT="0" distB="0" distL="0" distR="0" wp14:anchorId="1D986E1C" wp14:editId="264CDC7E">
            <wp:extent cx="5543550" cy="3072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1979" cy="3077315"/>
                    </a:xfrm>
                    <a:prstGeom prst="rect">
                      <a:avLst/>
                    </a:prstGeom>
                  </pic:spPr>
                </pic:pic>
              </a:graphicData>
            </a:graphic>
          </wp:inline>
        </w:drawing>
      </w:r>
    </w:p>
    <w:p w14:paraId="207FC04A" w14:textId="5A71A80E" w:rsidR="00687498" w:rsidRDefault="00687498" w:rsidP="00043961">
      <w:pPr>
        <w:rPr>
          <w:rStyle w:val="Emphasis"/>
        </w:rPr>
      </w:pPr>
      <w:r>
        <w:rPr>
          <w:rStyle w:val="Emphasis"/>
        </w:rPr>
        <w:t>Figure 3: Function to save current list to text file</w:t>
      </w:r>
    </w:p>
    <w:p w14:paraId="55491034" w14:textId="23271305" w:rsidR="00687498" w:rsidRDefault="00687498" w:rsidP="00687498">
      <w:pPr>
        <w:rPr>
          <w:rStyle w:val="Emphasis"/>
          <w:i w:val="0"/>
          <w:iCs w:val="0"/>
        </w:rPr>
      </w:pPr>
      <w:r>
        <w:rPr>
          <w:rStyle w:val="Emphasis"/>
          <w:i w:val="0"/>
          <w:iCs w:val="0"/>
        </w:rPr>
        <w:lastRenderedPageBreak/>
        <w:t>Moving on to the input/output functions, I used the same logic—copied my code from last week and modified the variables for this week’s assignment (Figure 4).</w:t>
      </w:r>
    </w:p>
    <w:p w14:paraId="2D117B1D" w14:textId="6D655CD6" w:rsidR="00687498" w:rsidRDefault="00687498" w:rsidP="00687498">
      <w:pPr>
        <w:rPr>
          <w:rStyle w:val="Emphasis"/>
          <w:i w:val="0"/>
          <w:iCs w:val="0"/>
        </w:rPr>
      </w:pPr>
      <w:r>
        <w:rPr>
          <w:noProof/>
        </w:rPr>
        <w:drawing>
          <wp:inline distT="0" distB="0" distL="0" distR="0" wp14:anchorId="23C28B58" wp14:editId="7C6C9A38">
            <wp:extent cx="5943600" cy="4345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45305"/>
                    </a:xfrm>
                    <a:prstGeom prst="rect">
                      <a:avLst/>
                    </a:prstGeom>
                  </pic:spPr>
                </pic:pic>
              </a:graphicData>
            </a:graphic>
          </wp:inline>
        </w:drawing>
      </w:r>
    </w:p>
    <w:p w14:paraId="64A77FBE" w14:textId="79B12AFD" w:rsidR="00687498" w:rsidRDefault="00687498" w:rsidP="00687498">
      <w:pPr>
        <w:rPr>
          <w:rStyle w:val="Emphasis"/>
        </w:rPr>
      </w:pPr>
      <w:r>
        <w:rPr>
          <w:rStyle w:val="Emphasis"/>
        </w:rPr>
        <w:t>Figure 4: Two functions for gathering user inputs</w:t>
      </w:r>
    </w:p>
    <w:p w14:paraId="53401E1D" w14:textId="6C2EADFB" w:rsidR="00043961" w:rsidRDefault="00687498" w:rsidP="00120412">
      <w:r>
        <w:t>The portion of the code where I call the various functions that had been defined, was definitely what I found to be the most challenging. I realized that I had to return t</w:t>
      </w:r>
      <w:r w:rsidR="00C91673">
        <w:t>w</w:t>
      </w:r>
      <w:r>
        <w:t>o variables in most functions—</w:t>
      </w:r>
      <w:proofErr w:type="spellStart"/>
      <w:r w:rsidR="00C91673">
        <w:t>strStatus</w:t>
      </w:r>
      <w:proofErr w:type="spellEnd"/>
      <w:r w:rsidR="00C91673">
        <w:t xml:space="preserve"> and </w:t>
      </w:r>
      <w:proofErr w:type="spellStart"/>
      <w:r w:rsidR="00C91673">
        <w:t>list_of_rows</w:t>
      </w:r>
      <w:proofErr w:type="spellEnd"/>
      <w:r w:rsidR="00C91673">
        <w:t>. In order to properly use those variables, I had to set them equal to global variables so they could then be used as inputs for other functions (Figure 5).</w:t>
      </w:r>
    </w:p>
    <w:p w14:paraId="023CEE42" w14:textId="2EE3A16B" w:rsidR="00C91673" w:rsidRDefault="00C91673" w:rsidP="00120412">
      <w:r>
        <w:rPr>
          <w:noProof/>
        </w:rPr>
        <w:lastRenderedPageBreak/>
        <w:drawing>
          <wp:inline distT="0" distB="0" distL="0" distR="0" wp14:anchorId="79E59204" wp14:editId="64265DA6">
            <wp:extent cx="5943600" cy="391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0965"/>
                    </a:xfrm>
                    <a:prstGeom prst="rect">
                      <a:avLst/>
                    </a:prstGeom>
                  </pic:spPr>
                </pic:pic>
              </a:graphicData>
            </a:graphic>
          </wp:inline>
        </w:drawing>
      </w:r>
    </w:p>
    <w:p w14:paraId="6DB43FDD" w14:textId="496326A3" w:rsidR="00C91673" w:rsidRDefault="00C91673" w:rsidP="00120412">
      <w:pPr>
        <w:rPr>
          <w:rStyle w:val="Emphasis"/>
        </w:rPr>
      </w:pPr>
      <w:r>
        <w:rPr>
          <w:rStyle w:val="Emphasis"/>
        </w:rPr>
        <w:t>Figure 5: Calling the defined functions</w:t>
      </w:r>
    </w:p>
    <w:p w14:paraId="456E58E8" w14:textId="7D434970" w:rsidR="00C91673" w:rsidRDefault="00C91673" w:rsidP="00C430A9">
      <w:pPr>
        <w:pStyle w:val="Subtitle"/>
      </w:pPr>
      <w:r>
        <w:t>Testing the Script</w:t>
      </w:r>
    </w:p>
    <w:p w14:paraId="1965541D" w14:textId="4932B81D" w:rsidR="00C91673" w:rsidRDefault="00C91673" w:rsidP="00C91673">
      <w:r>
        <w:t>I tested a couple of the functions separately in a demo file, but at the end of writing the script I tested each of the menu items in PyCharm. An example of menu item 1 can be seen in Figure 6.</w:t>
      </w:r>
    </w:p>
    <w:p w14:paraId="39CE1457" w14:textId="04F1DC5A" w:rsidR="00C91673" w:rsidRDefault="00C91673" w:rsidP="00C91673">
      <w:r>
        <w:rPr>
          <w:noProof/>
        </w:rPr>
        <w:drawing>
          <wp:inline distT="0" distB="0" distL="0" distR="0" wp14:anchorId="7933A0C7" wp14:editId="1CAFAAD7">
            <wp:extent cx="2622550" cy="2734147"/>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7403" cy="2749632"/>
                    </a:xfrm>
                    <a:prstGeom prst="rect">
                      <a:avLst/>
                    </a:prstGeom>
                  </pic:spPr>
                </pic:pic>
              </a:graphicData>
            </a:graphic>
          </wp:inline>
        </w:drawing>
      </w:r>
    </w:p>
    <w:p w14:paraId="4D9F1CB2" w14:textId="6C54D838" w:rsidR="00C91673" w:rsidRDefault="00C91673" w:rsidP="00C91673">
      <w:pPr>
        <w:rPr>
          <w:rStyle w:val="Emphasis"/>
        </w:rPr>
      </w:pPr>
      <w:r>
        <w:rPr>
          <w:rStyle w:val="Emphasis"/>
        </w:rPr>
        <w:t>Figure 6: Testing in PyCharm</w:t>
      </w:r>
    </w:p>
    <w:p w14:paraId="0DF7C313" w14:textId="661E763A" w:rsidR="00C91673" w:rsidRDefault="00C91673" w:rsidP="00C91673">
      <w:pPr>
        <w:rPr>
          <w:rStyle w:val="Emphasis"/>
          <w:i w:val="0"/>
          <w:iCs w:val="0"/>
        </w:rPr>
      </w:pPr>
      <w:r>
        <w:rPr>
          <w:rStyle w:val="Emphasis"/>
          <w:i w:val="0"/>
          <w:iCs w:val="0"/>
        </w:rPr>
        <w:lastRenderedPageBreak/>
        <w:t>After testing in PyCharm, I then tested all five menu options in the console. An example of menu item 2 can be seen in Figure 7.</w:t>
      </w:r>
    </w:p>
    <w:p w14:paraId="39AA787F" w14:textId="110BA99D" w:rsidR="00C91673" w:rsidRDefault="00C91673" w:rsidP="00C91673">
      <w:pPr>
        <w:rPr>
          <w:rStyle w:val="Emphasis"/>
          <w:i w:val="0"/>
          <w:iCs w:val="0"/>
        </w:rPr>
      </w:pPr>
      <w:r>
        <w:rPr>
          <w:noProof/>
        </w:rPr>
        <w:drawing>
          <wp:inline distT="0" distB="0" distL="0" distR="0" wp14:anchorId="7830AE9F" wp14:editId="396604D7">
            <wp:extent cx="2368550" cy="37393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2962" cy="3762112"/>
                    </a:xfrm>
                    <a:prstGeom prst="rect">
                      <a:avLst/>
                    </a:prstGeom>
                  </pic:spPr>
                </pic:pic>
              </a:graphicData>
            </a:graphic>
          </wp:inline>
        </w:drawing>
      </w:r>
    </w:p>
    <w:p w14:paraId="0776AA4E" w14:textId="4645EF3D" w:rsidR="00C91673" w:rsidRDefault="00C91673" w:rsidP="00C91673">
      <w:pPr>
        <w:rPr>
          <w:rStyle w:val="Emphasis"/>
        </w:rPr>
      </w:pPr>
      <w:r>
        <w:rPr>
          <w:rStyle w:val="Emphasis"/>
        </w:rPr>
        <w:t>Figure 7: Testing in the console</w:t>
      </w:r>
    </w:p>
    <w:p w14:paraId="5E0AF383" w14:textId="3DBE37C5" w:rsidR="00C430A9" w:rsidRDefault="00C430A9" w:rsidP="00C430A9">
      <w:pPr>
        <w:pStyle w:val="Subtitle"/>
      </w:pPr>
      <w:r>
        <w:t>Summary</w:t>
      </w:r>
    </w:p>
    <w:p w14:paraId="3D29F2D3" w14:textId="569FDC04" w:rsidR="00C430A9" w:rsidRPr="00C430A9" w:rsidRDefault="00C430A9" w:rsidP="00C430A9">
      <w:r>
        <w:t>T</w:t>
      </w:r>
      <w:r w:rsidR="00E731E6">
        <w:t xml:space="preserve">hroughout this assignment, I </w:t>
      </w:r>
      <w:r w:rsidR="003F5845">
        <w:t xml:space="preserve">learned about </w:t>
      </w:r>
      <w:r w:rsidR="00C91673">
        <w:t>utilizing functions and</w:t>
      </w:r>
      <w:r w:rsidR="00780C9C">
        <w:t xml:space="preserve"> the importance of knowing when to use a global variable vs. a local variable. </w:t>
      </w:r>
    </w:p>
    <w:sectPr w:rsidR="00C430A9" w:rsidRPr="00C43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F4"/>
    <w:rsid w:val="00043961"/>
    <w:rsid w:val="000A682C"/>
    <w:rsid w:val="00120412"/>
    <w:rsid w:val="00153930"/>
    <w:rsid w:val="00291441"/>
    <w:rsid w:val="002E7829"/>
    <w:rsid w:val="002F4838"/>
    <w:rsid w:val="003D2982"/>
    <w:rsid w:val="003E0B98"/>
    <w:rsid w:val="003F0B0D"/>
    <w:rsid w:val="003F5845"/>
    <w:rsid w:val="00460A9E"/>
    <w:rsid w:val="0048258A"/>
    <w:rsid w:val="004E3EE8"/>
    <w:rsid w:val="004F0473"/>
    <w:rsid w:val="00512495"/>
    <w:rsid w:val="005330A2"/>
    <w:rsid w:val="00596729"/>
    <w:rsid w:val="005A2FAB"/>
    <w:rsid w:val="005A31EF"/>
    <w:rsid w:val="0061609E"/>
    <w:rsid w:val="00687498"/>
    <w:rsid w:val="007018A7"/>
    <w:rsid w:val="00780C9C"/>
    <w:rsid w:val="00792241"/>
    <w:rsid w:val="009C11C4"/>
    <w:rsid w:val="009E3D13"/>
    <w:rsid w:val="00B303B3"/>
    <w:rsid w:val="00C21EF4"/>
    <w:rsid w:val="00C430A9"/>
    <w:rsid w:val="00C903FB"/>
    <w:rsid w:val="00C91673"/>
    <w:rsid w:val="00C97D1E"/>
    <w:rsid w:val="00D43A41"/>
    <w:rsid w:val="00E34C2D"/>
    <w:rsid w:val="00E6289C"/>
    <w:rsid w:val="00E731E6"/>
    <w:rsid w:val="00EA5EA0"/>
    <w:rsid w:val="00EE012E"/>
    <w:rsid w:val="00F8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4BF5"/>
  <w15:chartTrackingRefBased/>
  <w15:docId w15:val="{E71EF125-9482-4252-92F0-DCE13447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8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18A7"/>
    <w:rPr>
      <w:rFonts w:eastAsiaTheme="minorEastAsia"/>
      <w:color w:val="5A5A5A" w:themeColor="text1" w:themeTint="A5"/>
      <w:spacing w:val="15"/>
    </w:rPr>
  </w:style>
  <w:style w:type="character" w:styleId="Emphasis">
    <w:name w:val="Emphasis"/>
    <w:basedOn w:val="DefaultParagraphFont"/>
    <w:uiPriority w:val="20"/>
    <w:qFormat/>
    <w:rsid w:val="00EE012E"/>
    <w:rPr>
      <w:i/>
      <w:iCs/>
    </w:rPr>
  </w:style>
  <w:style w:type="character" w:styleId="Hyperlink">
    <w:name w:val="Hyperlink"/>
    <w:basedOn w:val="DefaultParagraphFont"/>
    <w:uiPriority w:val="99"/>
    <w:semiHidden/>
    <w:unhideWhenUsed/>
    <w:rsid w:val="0061609E"/>
    <w:rPr>
      <w:color w:val="0000FF"/>
      <w:u w:val="single"/>
    </w:rPr>
  </w:style>
  <w:style w:type="character" w:styleId="FollowedHyperlink">
    <w:name w:val="FollowedHyperlink"/>
    <w:basedOn w:val="DefaultParagraphFont"/>
    <w:uiPriority w:val="99"/>
    <w:semiHidden/>
    <w:unhideWhenUsed/>
    <w:rsid w:val="004F0473"/>
    <w:rPr>
      <w:color w:val="954F72" w:themeColor="followedHyperlink"/>
      <w:u w:val="single"/>
    </w:rPr>
  </w:style>
  <w:style w:type="paragraph" w:styleId="NoSpacing">
    <w:name w:val="No Spacing"/>
    <w:uiPriority w:val="1"/>
    <w:qFormat/>
    <w:rsid w:val="00043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aasgekar/IntroToProg-Python-Mod06-"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323D-8ABC-4F73-B414-773A5D4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sgekar</dc:creator>
  <cp:keywords/>
  <dc:description/>
  <cp:lastModifiedBy>Angela Asgekar</cp:lastModifiedBy>
  <cp:revision>16</cp:revision>
  <dcterms:created xsi:type="dcterms:W3CDTF">2020-04-20T16:52:00Z</dcterms:created>
  <dcterms:modified xsi:type="dcterms:W3CDTF">2020-05-25T23:05:00Z</dcterms:modified>
</cp:coreProperties>
</file>